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78F" w:rsidRDefault="00FB0BB2">
      <w:pPr>
        <w:rPr>
          <w:sz w:val="36"/>
          <w:lang w:val="en-US"/>
        </w:rPr>
      </w:pPr>
      <w:r w:rsidRPr="00FB0BB2">
        <w:rPr>
          <w:sz w:val="36"/>
          <w:lang w:val="en-US"/>
        </w:rPr>
        <w:t>Te</w:t>
      </w:r>
      <w:r>
        <w:rPr>
          <w:sz w:val="36"/>
          <w:lang w:val="en-US"/>
        </w:rPr>
        <w:t xml:space="preserve">st document frontend </w:t>
      </w:r>
      <w:proofErr w:type="spellStart"/>
      <w:r>
        <w:rPr>
          <w:sz w:val="36"/>
          <w:lang w:val="en-US"/>
        </w:rPr>
        <w:t>examen</w:t>
      </w:r>
      <w:proofErr w:type="spellEnd"/>
    </w:p>
    <w:p w:rsidR="00FB0BB2" w:rsidRDefault="00FB0BB2">
      <w:pPr>
        <w:rPr>
          <w:sz w:val="28"/>
          <w:lang w:val="en-US"/>
        </w:rPr>
      </w:pPr>
      <w:r>
        <w:rPr>
          <w:sz w:val="28"/>
          <w:lang w:val="en-US"/>
        </w:rPr>
        <w:t>Jari Huiskamp</w:t>
      </w:r>
      <w:bookmarkStart w:id="0" w:name="_GoBack"/>
      <w:bookmarkEnd w:id="0"/>
    </w:p>
    <w:p w:rsidR="00FB0BB2" w:rsidRDefault="00FB0BB2">
      <w:pPr>
        <w:rPr>
          <w:sz w:val="28"/>
          <w:lang w:val="en-US"/>
        </w:rPr>
      </w:pPr>
    </w:p>
    <w:p w:rsidR="001E5667" w:rsidRDefault="00FB0BB2">
      <w:pPr>
        <w:rPr>
          <w:sz w:val="28"/>
        </w:rPr>
      </w:pPr>
      <w:r w:rsidRPr="00FB0BB2">
        <w:rPr>
          <w:sz w:val="28"/>
        </w:rPr>
        <w:t>Ik heb mijn product na h</w:t>
      </w:r>
      <w:r>
        <w:rPr>
          <w:sz w:val="28"/>
        </w:rPr>
        <w:t>et bouwen getest, hierbij waren twee personen aanwezig. De eeste persoon heet Stijn, hij doet licht techniek en heeft weinig ervaringen met coderen en designen van websites. De tweede persoon is Damian, hij doet de opleiding media vormgeving op het Nova College in Haarlem. Ik vond het erg belangrijk om iemand te hebben die er iets minder vanaf wist en iemand met wat ervaring zodat ik van beide perspectieven kon weten wat er goed en fout aan was</w:t>
      </w:r>
    </w:p>
    <w:p w:rsidR="001E5667" w:rsidRDefault="001E5667">
      <w:pPr>
        <w:rPr>
          <w:sz w:val="28"/>
        </w:rPr>
      </w:pPr>
      <w:r>
        <w:rPr>
          <w:sz w:val="28"/>
        </w:rPr>
        <w:t>Alle testen met Stijn zijn uitgevoerd op 24 augustus en de testen met Damian op 25 augustus.</w:t>
      </w:r>
    </w:p>
    <w:p w:rsidR="001E5667" w:rsidRDefault="00971EF4">
      <w:pPr>
        <w:rPr>
          <w:sz w:val="28"/>
        </w:rPr>
      </w:pPr>
      <w:r>
        <w:rPr>
          <w:sz w:val="28"/>
        </w:rPr>
        <w:t>Testen met Stijn:</w:t>
      </w:r>
    </w:p>
    <w:p w:rsidR="00971EF4" w:rsidRDefault="00971EF4">
      <w:pPr>
        <w:rPr>
          <w:sz w:val="28"/>
        </w:rPr>
      </w:pPr>
      <w:r>
        <w:rPr>
          <w:sz w:val="28"/>
        </w:rPr>
        <w:t>Stijn heeft als eerst de website getest op mobiel en desktop. Het eerste wat hij mij vertelde is dat de teksten “niet helemaal mooi recht staan” (responsive zijn)</w:t>
      </w:r>
      <w:r w:rsidR="00FF15DF">
        <w:rPr>
          <w:sz w:val="28"/>
        </w:rPr>
        <w:t xml:space="preserve"> en dat ik die rechter kon zetten, verder deelde hij dat hij de kleuren niet heel mooi vondt maar dat dat zijn persoonlijke mening was.</w:t>
      </w:r>
    </w:p>
    <w:p w:rsidR="00FF15DF" w:rsidRDefault="00FF15DF">
      <w:pPr>
        <w:rPr>
          <w:sz w:val="28"/>
        </w:rPr>
      </w:pPr>
    </w:p>
    <w:p w:rsidR="00FF15DF" w:rsidRDefault="00FF15DF">
      <w:pPr>
        <w:rPr>
          <w:sz w:val="28"/>
        </w:rPr>
      </w:pPr>
      <w:r>
        <w:rPr>
          <w:sz w:val="28"/>
        </w:rPr>
        <w:t>Testen met Damian:</w:t>
      </w:r>
    </w:p>
    <w:p w:rsidR="00FF15DF" w:rsidRDefault="00FF15DF">
      <w:pPr>
        <w:rPr>
          <w:sz w:val="28"/>
        </w:rPr>
      </w:pPr>
      <w:r>
        <w:rPr>
          <w:sz w:val="28"/>
        </w:rPr>
        <w:t>Damian zei ook al dat op mobile de header niet helemaal responsive was. Ook vind hij het grijs/blauwe tekst op het oranje matig omdat het mogelijk niet goed te lezen was voor mensen die niet heel goed meer kunnen lezen. Ook vond hij dat de contact page op mobiel ietjes breeder mocht.</w:t>
      </w:r>
      <w:r w:rsidR="00074E81">
        <w:rPr>
          <w:sz w:val="28"/>
        </w:rPr>
        <w:t xml:space="preserve"> Zelf vind hij ook dat teksten meestal zwart of wit moeten zijn, sinds hij een media vormgever is heeft hij meer verstand van designen dat ik.</w:t>
      </w:r>
      <w:r w:rsidR="00E6599B">
        <w:rPr>
          <w:sz w:val="28"/>
        </w:rPr>
        <w:t xml:space="preserve"> Op desktop had hij verder geen problemen.</w:t>
      </w:r>
    </w:p>
    <w:p w:rsidR="00806F6B" w:rsidRDefault="00806F6B">
      <w:pPr>
        <w:rPr>
          <w:sz w:val="28"/>
        </w:rPr>
      </w:pPr>
    </w:p>
    <w:p w:rsidR="00806F6B" w:rsidRPr="00FB0BB2" w:rsidRDefault="00806F6B">
      <w:pPr>
        <w:rPr>
          <w:sz w:val="28"/>
        </w:rPr>
      </w:pPr>
      <w:r>
        <w:rPr>
          <w:sz w:val="28"/>
        </w:rPr>
        <w:t>Conclusie hiervan is dat ik de header beter responsive moet maken omdat dit door zowel als een normale gebruiker en een mediavormgever is verteld. Daarnaast zou ik de kleur van bepaalde dingen beter kunnen aanpasssen</w:t>
      </w:r>
      <w:r w:rsidR="006B7A66">
        <w:rPr>
          <w:sz w:val="28"/>
        </w:rPr>
        <w:t xml:space="preserve"> sinds dit hun advies was.</w:t>
      </w:r>
    </w:p>
    <w:sectPr w:rsidR="00806F6B" w:rsidRPr="00FB0B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BB2"/>
    <w:rsid w:val="00074E81"/>
    <w:rsid w:val="0011478F"/>
    <w:rsid w:val="001E5667"/>
    <w:rsid w:val="00366ADC"/>
    <w:rsid w:val="006B7A66"/>
    <w:rsid w:val="00806F6B"/>
    <w:rsid w:val="00971EF4"/>
    <w:rsid w:val="00E6599B"/>
    <w:rsid w:val="00FB0BB2"/>
    <w:rsid w:val="00FF15D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B4B8F5-6C45-4729-99CB-55C2B7A0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3E3A-3200-4498-BF23-8FFD7FAE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huiskamp</dc:creator>
  <cp:keywords/>
  <dc:description/>
  <cp:lastModifiedBy>jari huiskamp</cp:lastModifiedBy>
  <cp:revision>2</cp:revision>
  <dcterms:created xsi:type="dcterms:W3CDTF">2019-09-26T20:07:00Z</dcterms:created>
  <dcterms:modified xsi:type="dcterms:W3CDTF">2019-09-26T20:07:00Z</dcterms:modified>
</cp:coreProperties>
</file>